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6F979" w14:textId="7BB0B66B" w:rsidR="003B02F9" w:rsidRPr="000A4EBC" w:rsidRDefault="003B02F9" w:rsidP="003B02F9">
      <w:pPr>
        <w:jc w:val="right"/>
        <w:rPr>
          <w:b/>
          <w:bCs/>
          <w:sz w:val="20"/>
          <w:szCs w:val="20"/>
        </w:rPr>
      </w:pPr>
      <w:r w:rsidRPr="000A4EBC">
        <w:rPr>
          <w:b/>
          <w:bCs/>
          <w:sz w:val="20"/>
          <w:szCs w:val="20"/>
        </w:rPr>
        <w:t xml:space="preserve">Załącznik nr </w:t>
      </w:r>
      <w:r w:rsidR="00583B02">
        <w:rPr>
          <w:b/>
          <w:bCs/>
          <w:sz w:val="20"/>
          <w:szCs w:val="20"/>
        </w:rPr>
        <w:t>2</w:t>
      </w:r>
      <w:bookmarkStart w:id="0" w:name="_GoBack"/>
      <w:bookmarkEnd w:id="0"/>
    </w:p>
    <w:p w14:paraId="764001CF" w14:textId="7647C3D6" w:rsidR="00934CFF" w:rsidRDefault="00934CFF"/>
    <w:p w14:paraId="3A30ED84" w14:textId="669F30E3" w:rsidR="00D22EF3" w:rsidRPr="00D22EF3" w:rsidRDefault="00D22EF3">
      <w:pPr>
        <w:rPr>
          <w:b/>
          <w:bCs/>
        </w:rPr>
      </w:pPr>
      <w:r w:rsidRPr="00D22EF3">
        <w:rPr>
          <w:b/>
          <w:bCs/>
        </w:rPr>
        <w:t>Pakiet 2</w:t>
      </w:r>
    </w:p>
    <w:p w14:paraId="6F8B5836" w14:textId="77777777" w:rsidR="00D22EF3" w:rsidRDefault="00D22EF3"/>
    <w:tbl>
      <w:tblPr>
        <w:tblW w:w="15500" w:type="dxa"/>
        <w:tblInd w:w="20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70"/>
        <w:gridCol w:w="2585"/>
        <w:gridCol w:w="3827"/>
        <w:gridCol w:w="994"/>
        <w:gridCol w:w="1055"/>
        <w:gridCol w:w="1291"/>
        <w:gridCol w:w="1290"/>
        <w:gridCol w:w="703"/>
        <w:gridCol w:w="1291"/>
        <w:gridCol w:w="1994"/>
      </w:tblGrid>
      <w:tr w:rsidR="006C5B64" w14:paraId="650A321E" w14:textId="77777777" w:rsidTr="006C5B64">
        <w:trPr>
          <w:cantSplit/>
          <w:trHeight w:val="283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5CFC0728" w14:textId="77777777" w:rsidR="006C5B64" w:rsidRPr="00E84CEC" w:rsidRDefault="006C5B64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5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01B130DA" w14:textId="77777777" w:rsidR="006C5B64" w:rsidRPr="00E84CEC" w:rsidRDefault="006C5B64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BAB5F8C" w14:textId="51032BB9" w:rsidR="006C5B64" w:rsidRPr="00E84CEC" w:rsidRDefault="006C5B64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87D6BC8" w14:textId="77777777" w:rsidR="006C5B64" w:rsidRPr="00E84CEC" w:rsidRDefault="006C5B64" w:rsidP="002140C0">
            <w:pPr>
              <w:pStyle w:val="Podtytu"/>
              <w:snapToGrid w:val="0"/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E9C9D0A" w14:textId="77777777" w:rsidR="006C5B64" w:rsidRPr="00E84CEC" w:rsidRDefault="006C5B64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9416A1D" w14:textId="77777777" w:rsidR="006C5B64" w:rsidRPr="00E84CEC" w:rsidRDefault="006C5B64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90C071" w14:textId="77777777" w:rsidR="006C5B64" w:rsidRPr="00E84CEC" w:rsidRDefault="006C5B64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53363BB" w14:textId="77777777" w:rsidR="006C5B64" w:rsidRPr="00E84CEC" w:rsidRDefault="006C5B64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4CEC">
              <w:rPr>
                <w:rFonts w:asciiTheme="minorHAnsi" w:hAnsiTheme="minorHAnsi"/>
                <w:sz w:val="22"/>
                <w:szCs w:val="22"/>
              </w:rPr>
              <w:t>VAT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A4A6" w14:textId="77777777" w:rsidR="006C5B64" w:rsidRPr="00E84CEC" w:rsidRDefault="006C5B64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5B64" w14:paraId="5C8A862D" w14:textId="77777777" w:rsidTr="006C5B64">
        <w:trPr>
          <w:cantSplit/>
          <w:trHeight w:val="552"/>
        </w:trPr>
        <w:tc>
          <w:tcPr>
            <w:tcW w:w="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31A37B" w14:textId="77777777" w:rsidR="006C5B64" w:rsidRPr="00E84CEC" w:rsidRDefault="006C5B64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84CEC">
              <w:rPr>
                <w:rFonts w:asciiTheme="minorHAnsi" w:hAnsiTheme="minorHAnsi"/>
                <w:sz w:val="22"/>
                <w:szCs w:val="22"/>
                <w:lang w:val="en-US"/>
              </w:rPr>
              <w:t>Lp.</w:t>
            </w:r>
          </w:p>
        </w:tc>
        <w:tc>
          <w:tcPr>
            <w:tcW w:w="25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5160D" w14:textId="07F14CBB" w:rsidR="006C5B64" w:rsidRPr="00E84CEC" w:rsidRDefault="006C5B64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84CEC">
              <w:rPr>
                <w:rFonts w:asciiTheme="minorHAnsi" w:hAnsiTheme="minorHAnsi"/>
                <w:sz w:val="22"/>
                <w:szCs w:val="22"/>
                <w:lang w:val="en-US"/>
              </w:rPr>
              <w:t>Nazwa pakietu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5985D1" w14:textId="05ABCA1B" w:rsidR="006C5B64" w:rsidRPr="00E84CEC" w:rsidRDefault="006C5B64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84CEC">
              <w:rPr>
                <w:rFonts w:asciiTheme="minorHAnsi" w:hAnsiTheme="minorHAnsi"/>
                <w:sz w:val="22"/>
                <w:szCs w:val="22"/>
                <w:lang w:val="en-US"/>
              </w:rPr>
              <w:t>Nazwa towaru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6F7E7D" w14:textId="77777777" w:rsidR="006C5B64" w:rsidRPr="00E84CEC" w:rsidRDefault="006C5B64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84CEC">
              <w:rPr>
                <w:rFonts w:asciiTheme="minorHAnsi" w:hAnsiTheme="minorHAnsi"/>
                <w:sz w:val="22"/>
                <w:szCs w:val="22"/>
                <w:lang w:val="en-US"/>
              </w:rPr>
              <w:t>J.m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5459E6" w14:textId="77777777" w:rsidR="006C5B64" w:rsidRPr="00E84CEC" w:rsidRDefault="006C5B64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4CEC">
              <w:rPr>
                <w:rFonts w:asciiTheme="minorHAnsi" w:hAnsiTheme="minorHAnsi"/>
                <w:sz w:val="22"/>
                <w:szCs w:val="22"/>
              </w:rPr>
              <w:t xml:space="preserve">Ilość </w:t>
            </w:r>
          </w:p>
          <w:p w14:paraId="3609BA40" w14:textId="77777777" w:rsidR="006C5B64" w:rsidRPr="00E84CEC" w:rsidRDefault="006C5B64" w:rsidP="002140C0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3B0018" w14:textId="77777777" w:rsidR="006C5B64" w:rsidRPr="00E84CEC" w:rsidRDefault="006C5B64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4CEC">
              <w:rPr>
                <w:rFonts w:asciiTheme="minorHAnsi" w:hAnsiTheme="minorHAnsi"/>
                <w:sz w:val="22"/>
                <w:szCs w:val="22"/>
              </w:rPr>
              <w:t>Cena jedn. Netto</w:t>
            </w:r>
          </w:p>
        </w:tc>
        <w:tc>
          <w:tcPr>
            <w:tcW w:w="12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7F6034" w14:textId="77777777" w:rsidR="006C5B64" w:rsidRPr="00E84CEC" w:rsidRDefault="006C5B64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4CEC">
              <w:rPr>
                <w:rFonts w:asciiTheme="minorHAnsi" w:hAnsiTheme="minorHAnsi"/>
                <w:sz w:val="22"/>
                <w:szCs w:val="22"/>
              </w:rPr>
              <w:t>Wartość netto</w:t>
            </w:r>
          </w:p>
        </w:tc>
        <w:tc>
          <w:tcPr>
            <w:tcW w:w="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9A694E" w14:textId="77777777" w:rsidR="006C5B64" w:rsidRPr="00E84CEC" w:rsidRDefault="006C5B64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3C6BAF0" w14:textId="77777777" w:rsidR="006C5B64" w:rsidRPr="00E84CEC" w:rsidRDefault="006C5B64" w:rsidP="002140C0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4CEC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12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9FE6EB8" w14:textId="77777777" w:rsidR="006C5B64" w:rsidRPr="00E84CEC" w:rsidRDefault="006C5B64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0EA411E" w14:textId="77777777" w:rsidR="006C5B64" w:rsidRPr="00E84CEC" w:rsidRDefault="006C5B64" w:rsidP="002140C0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4CEC">
              <w:rPr>
                <w:rFonts w:asciiTheme="minorHAnsi" w:hAnsiTheme="minorHAnsi"/>
                <w:sz w:val="22"/>
                <w:szCs w:val="22"/>
              </w:rPr>
              <w:t>Wartość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DF2F" w14:textId="77777777" w:rsidR="006C5B64" w:rsidRPr="00E84CEC" w:rsidRDefault="006C5B64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4CEC">
              <w:rPr>
                <w:rFonts w:asciiTheme="minorHAnsi" w:hAnsiTheme="minorHAnsi"/>
                <w:sz w:val="22"/>
                <w:szCs w:val="22"/>
              </w:rPr>
              <w:t>Wartość</w:t>
            </w:r>
          </w:p>
          <w:p w14:paraId="490EEC42" w14:textId="77777777" w:rsidR="006C5B64" w:rsidRPr="00E84CEC" w:rsidRDefault="006C5B64" w:rsidP="002140C0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4CEC">
              <w:rPr>
                <w:rFonts w:asciiTheme="minorHAnsi" w:hAnsiTheme="minorHAnsi"/>
                <w:sz w:val="22"/>
                <w:szCs w:val="22"/>
              </w:rPr>
              <w:t xml:space="preserve"> brutto</w:t>
            </w:r>
          </w:p>
        </w:tc>
      </w:tr>
      <w:tr w:rsidR="006C5B64" w14:paraId="273D5820" w14:textId="77777777" w:rsidTr="006C5B64">
        <w:trPr>
          <w:cantSplit/>
          <w:trHeight w:val="1954"/>
        </w:trPr>
        <w:tc>
          <w:tcPr>
            <w:tcW w:w="4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0C8AE8" w14:textId="77777777" w:rsidR="006C5B64" w:rsidRPr="00E84CEC" w:rsidRDefault="006C5B64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4CEC">
              <w:rPr>
                <w:rFonts w:asciiTheme="minorHAnsi" w:hAnsi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25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F8A57" w14:textId="7C3E8608" w:rsidR="006C5B64" w:rsidRPr="00E84CEC" w:rsidRDefault="006C5B64" w:rsidP="002140C0">
            <w:pPr>
              <w:pStyle w:val="Tekstpodstawowy"/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E84CEC">
              <w:rPr>
                <w:rFonts w:asciiTheme="minorHAnsi" w:hAnsiTheme="minorHAnsi"/>
              </w:rPr>
              <w:t xml:space="preserve">PAKIET NR </w:t>
            </w:r>
            <w:r w:rsidR="00D22EF3">
              <w:rPr>
                <w:rFonts w:asciiTheme="minorHAnsi" w:hAnsiTheme="minorHAnsi"/>
              </w:rPr>
              <w:t>2</w:t>
            </w:r>
            <w:r w:rsidRPr="00E84CEC">
              <w:rPr>
                <w:rFonts w:asciiTheme="minorHAnsi" w:hAnsiTheme="minorHAnsi"/>
              </w:rPr>
              <w:t>: Krzesełk</w:t>
            </w:r>
            <w:r w:rsidR="001D5947">
              <w:rPr>
                <w:rFonts w:asciiTheme="minorHAnsi" w:hAnsiTheme="minorHAnsi"/>
              </w:rPr>
              <w:t>a</w:t>
            </w:r>
            <w:r w:rsidRPr="00E84CEC">
              <w:rPr>
                <w:rFonts w:asciiTheme="minorHAnsi" w:hAnsiTheme="minorHAnsi"/>
              </w:rPr>
              <w:t xml:space="preserve"> ze stolikiem dla dzieci</w:t>
            </w:r>
          </w:p>
        </w:tc>
        <w:tc>
          <w:tcPr>
            <w:tcW w:w="38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90D789" w14:textId="77777777" w:rsidR="006C5B64" w:rsidRPr="00E84CEC" w:rsidRDefault="006C5B64" w:rsidP="006C5B64">
            <w:pPr>
              <w:pStyle w:val="Tekstpodstawowy"/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E84CEC">
              <w:rPr>
                <w:rFonts w:asciiTheme="minorHAnsi" w:hAnsiTheme="minorHAnsi"/>
                <w:sz w:val="22"/>
                <w:szCs w:val="22"/>
              </w:rPr>
              <w:t>Wykonane z wysokiej jakości tworzywa sztucznego PP oraz PE ,które jest lekkie wytrzymałe i bardzo łatwe w utrzymaniu w czystości z możliwością  dezynfekcji i umycia pod bieżącą wodą z dodatkiem detergentu.</w:t>
            </w:r>
          </w:p>
          <w:p w14:paraId="2CA96276" w14:textId="77777777" w:rsidR="006C5B64" w:rsidRPr="00E84CEC" w:rsidRDefault="006C5B64" w:rsidP="006C5B64">
            <w:pPr>
              <w:pStyle w:val="Tekstpodstawowy"/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E84CEC">
              <w:rPr>
                <w:rFonts w:asciiTheme="minorHAnsi" w:hAnsiTheme="minorHAnsi"/>
                <w:sz w:val="22"/>
                <w:szCs w:val="22"/>
              </w:rPr>
              <w:t>Wymiary stolik maksymalne obciążenie 50 kg/ długość : 57 cm/ szerokość: 57 cm/ wysokość : 43 cm</w:t>
            </w:r>
          </w:p>
          <w:p w14:paraId="2339C764" w14:textId="6CE78E5A" w:rsidR="006C5B64" w:rsidRPr="00E84CEC" w:rsidRDefault="006C5B64" w:rsidP="006C5B64">
            <w:pPr>
              <w:pStyle w:val="Tekstpodstawowy"/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  <w:r w:rsidRPr="00E84CEC">
              <w:rPr>
                <w:rFonts w:asciiTheme="minorHAnsi" w:hAnsiTheme="minorHAnsi"/>
                <w:sz w:val="22"/>
                <w:szCs w:val="22"/>
              </w:rPr>
              <w:t xml:space="preserve">krzesło maksymalne obciążenie 70 kg/ szerokość krzesła : 30 cm/ głębokość </w:t>
            </w:r>
            <w:r w:rsidR="00D22EF3" w:rsidRPr="00E84CEC">
              <w:rPr>
                <w:rFonts w:asciiTheme="minorHAnsi" w:hAnsiTheme="minorHAnsi"/>
                <w:sz w:val="22"/>
                <w:szCs w:val="22"/>
              </w:rPr>
              <w:t>krzese</w:t>
            </w:r>
            <w:r w:rsidR="00D22EF3">
              <w:rPr>
                <w:rFonts w:asciiTheme="minorHAnsi" w:hAnsiTheme="minorHAnsi"/>
                <w:sz w:val="22"/>
                <w:szCs w:val="22"/>
              </w:rPr>
              <w:t>łka</w:t>
            </w:r>
            <w:r w:rsidRPr="00E84CEC">
              <w:rPr>
                <w:rFonts w:asciiTheme="minorHAnsi" w:hAnsiTheme="minorHAnsi"/>
                <w:sz w:val="22"/>
                <w:szCs w:val="22"/>
              </w:rPr>
              <w:t>: 30 cm/ wysokość krzesła : 43,5 cm</w:t>
            </w:r>
            <w:r w:rsidR="00D22EF3">
              <w:rPr>
                <w:rFonts w:asciiTheme="minorHAnsi" w:hAnsiTheme="minorHAnsi"/>
                <w:sz w:val="22"/>
                <w:szCs w:val="22"/>
              </w:rPr>
              <w:t xml:space="preserve"> w ilości 2 szt.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A30A63" w14:textId="43957B2F" w:rsidR="006C5B64" w:rsidRPr="00E84CEC" w:rsidRDefault="006C5B64" w:rsidP="002140C0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4CEC">
              <w:rPr>
                <w:rFonts w:asciiTheme="minorHAnsi" w:hAnsiTheme="minorHAnsi"/>
                <w:b w:val="0"/>
                <w:sz w:val="22"/>
                <w:szCs w:val="22"/>
              </w:rPr>
              <w:t>komplet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BD2679B" w14:textId="17818AC1" w:rsidR="006C5B64" w:rsidRPr="00E84CEC" w:rsidRDefault="006C5B64" w:rsidP="002140C0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4CEC"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2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DD9806" w14:textId="77777777" w:rsidR="006C5B64" w:rsidRPr="00E84CEC" w:rsidRDefault="006C5B64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1DFB8B" w14:textId="77777777" w:rsidR="006C5B64" w:rsidRPr="00E84CEC" w:rsidRDefault="006C5B64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47C369" w14:textId="77777777" w:rsidR="006C5B64" w:rsidRPr="00E84CEC" w:rsidRDefault="006C5B64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6206AA9" w14:textId="77777777" w:rsidR="006C5B64" w:rsidRPr="00E84CEC" w:rsidRDefault="006C5B64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B53B" w14:textId="77777777" w:rsidR="006C5B64" w:rsidRPr="00E84CEC" w:rsidRDefault="006C5B64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6C5B64" w14:paraId="65F37B2F" w14:textId="77777777" w:rsidTr="006C5B64">
        <w:trPr>
          <w:cantSplit/>
          <w:trHeight w:val="781"/>
        </w:trPr>
        <w:tc>
          <w:tcPr>
            <w:tcW w:w="470" w:type="dxa"/>
          </w:tcPr>
          <w:p w14:paraId="7D9E7FFA" w14:textId="77777777" w:rsidR="006C5B64" w:rsidRPr="00E84CEC" w:rsidRDefault="006C5B64" w:rsidP="002140C0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585" w:type="dxa"/>
          </w:tcPr>
          <w:p w14:paraId="04364570" w14:textId="77777777" w:rsidR="006C5B64" w:rsidRPr="00E84CEC" w:rsidRDefault="006C5B64" w:rsidP="002140C0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4A09D52" w14:textId="63746AE9" w:rsidR="006C5B64" w:rsidRPr="00E84CEC" w:rsidRDefault="006C5B64" w:rsidP="002140C0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994" w:type="dxa"/>
          </w:tcPr>
          <w:p w14:paraId="60C0243C" w14:textId="77777777" w:rsidR="006C5B64" w:rsidRPr="00E84CEC" w:rsidRDefault="006C5B64" w:rsidP="002140C0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055" w:type="dxa"/>
          </w:tcPr>
          <w:p w14:paraId="463AFCA5" w14:textId="77777777" w:rsidR="006C5B64" w:rsidRPr="00E84CEC" w:rsidRDefault="006C5B64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FB2087" w14:textId="77777777" w:rsidR="006C5B64" w:rsidRPr="00E84CEC" w:rsidRDefault="006C5B64" w:rsidP="002140C0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4CEC">
              <w:rPr>
                <w:rFonts w:asciiTheme="minorHAnsi" w:hAnsiTheme="minorHAnsi"/>
                <w:sz w:val="22"/>
                <w:szCs w:val="22"/>
              </w:rPr>
              <w:t xml:space="preserve">Razem </w:t>
            </w:r>
          </w:p>
          <w:p w14:paraId="401BCC09" w14:textId="77777777" w:rsidR="006C5B64" w:rsidRPr="00E84CEC" w:rsidRDefault="006C5B64" w:rsidP="002140C0">
            <w:pPr>
              <w:pStyle w:val="Podtytu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4CEC">
              <w:rPr>
                <w:rFonts w:asciiTheme="minorHAnsi" w:hAnsiTheme="minorHAnsi"/>
                <w:sz w:val="22"/>
                <w:szCs w:val="22"/>
              </w:rPr>
              <w:t>netto:</w:t>
            </w:r>
          </w:p>
        </w:tc>
        <w:tc>
          <w:tcPr>
            <w:tcW w:w="12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6F4BD1" w14:textId="77777777" w:rsidR="006C5B64" w:rsidRPr="00E84CEC" w:rsidRDefault="006C5B64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9BC3C89" w14:textId="77777777" w:rsidR="006C5B64" w:rsidRPr="00E84CEC" w:rsidRDefault="006C5B64" w:rsidP="002140C0">
            <w:pPr>
              <w:pStyle w:val="Podtytu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6B22AB" w14:textId="77777777" w:rsidR="006C5B64" w:rsidRPr="00E84CEC" w:rsidRDefault="006C5B64" w:rsidP="002140C0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A1DDE39" w14:textId="77777777" w:rsidR="006C5B64" w:rsidRPr="00E84CEC" w:rsidRDefault="006C5B64" w:rsidP="002140C0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84CEC">
              <w:rPr>
                <w:rFonts w:asciiTheme="minorHAnsi" w:hAnsiTheme="minorHAnsi"/>
                <w:bCs/>
                <w:sz w:val="22"/>
                <w:szCs w:val="22"/>
              </w:rPr>
              <w:t>Razem brutto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2452" w14:textId="77777777" w:rsidR="006C5B64" w:rsidRPr="00E84CEC" w:rsidRDefault="006C5B64" w:rsidP="002140C0">
            <w:pPr>
              <w:pStyle w:val="Podtytu"/>
              <w:snapToGrid w:val="0"/>
              <w:spacing w:line="25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2F5420C" w14:textId="77777777" w:rsidR="006C5B64" w:rsidRPr="00E84CEC" w:rsidRDefault="006C5B64" w:rsidP="002140C0">
            <w:pPr>
              <w:pStyle w:val="Podtytu"/>
              <w:snapToGrid w:val="0"/>
              <w:spacing w:line="36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7CDE2F2E" w14:textId="72C4F1C4" w:rsidR="00EC586B" w:rsidRDefault="00EC586B"/>
    <w:p w14:paraId="215E161B" w14:textId="77777777" w:rsidR="00846FD0" w:rsidRDefault="00846FD0"/>
    <w:p w14:paraId="00CF5DBF" w14:textId="77777777" w:rsidR="00846FD0" w:rsidRDefault="00846FD0"/>
    <w:p w14:paraId="7FBC1861" w14:textId="3182C514" w:rsidR="00EC586B" w:rsidRPr="001F48C6" w:rsidRDefault="00846FD0" w:rsidP="00846FD0">
      <w:pPr>
        <w:jc w:val="right"/>
        <w:rPr>
          <w:b/>
          <w:bCs/>
          <w:color w:val="FF0000"/>
        </w:rPr>
      </w:pPr>
      <w:r>
        <w:t xml:space="preserve">Podpis Wykonawcy: …………………………………      </w:t>
      </w:r>
    </w:p>
    <w:sectPr w:rsidR="00EC586B" w:rsidRPr="001F48C6" w:rsidSect="00934CFF">
      <w:headerReference w:type="even" r:id="rId7"/>
      <w:headerReference w:type="default" r:id="rId8"/>
      <w:headerReference w:type="firs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7FD2A" w14:textId="77777777" w:rsidR="00FD385E" w:rsidRDefault="00FD385E" w:rsidP="00EC586B">
      <w:r>
        <w:separator/>
      </w:r>
    </w:p>
  </w:endnote>
  <w:endnote w:type="continuationSeparator" w:id="0">
    <w:p w14:paraId="69C7B75D" w14:textId="77777777" w:rsidR="00FD385E" w:rsidRDefault="00FD385E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703FD" w14:textId="77777777" w:rsidR="00FD385E" w:rsidRDefault="00FD385E" w:rsidP="00EC586B">
      <w:r>
        <w:separator/>
      </w:r>
    </w:p>
  </w:footnote>
  <w:footnote w:type="continuationSeparator" w:id="0">
    <w:p w14:paraId="60C5B386" w14:textId="77777777" w:rsidR="00FD385E" w:rsidRDefault="00FD385E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3F725" w14:textId="4548FE19" w:rsidR="00EC586B" w:rsidRDefault="00583B02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2051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AA3AF" w14:textId="595C2F1A" w:rsidR="003C40F5" w:rsidRDefault="00583B02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2050" type="#_x0000_t75" alt="" style="position:absolute;left:0;text-align:left;margin-left:-28.5pt;margin-top:-46.35pt;width:398.85pt;height:563.75pt;z-index:-251637760;mso-wrap-edited:f;mso-position-horizontal-relative:margin;mso-position-vertical-relative:margin" o:allowincell="f">
          <v:imagedata r:id="rId1" o:title="paier_firmowy_UNICEF"/>
          <w10:wrap anchorx="margin" anchory="margin"/>
        </v:shape>
      </w:pict>
    </w: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B2AD" w14:textId="3A7A5162" w:rsidR="00EC586B" w:rsidRDefault="00583B02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2049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6B"/>
    <w:rsid w:val="000A6645"/>
    <w:rsid w:val="000F712E"/>
    <w:rsid w:val="001D5947"/>
    <w:rsid w:val="001F48C6"/>
    <w:rsid w:val="00292760"/>
    <w:rsid w:val="003B02F9"/>
    <w:rsid w:val="003C40F5"/>
    <w:rsid w:val="003E3E8F"/>
    <w:rsid w:val="00474BF5"/>
    <w:rsid w:val="00583B02"/>
    <w:rsid w:val="006776F2"/>
    <w:rsid w:val="006C5B64"/>
    <w:rsid w:val="007A508B"/>
    <w:rsid w:val="00835F54"/>
    <w:rsid w:val="00846FD0"/>
    <w:rsid w:val="008B17D0"/>
    <w:rsid w:val="00934CFF"/>
    <w:rsid w:val="009E0BDE"/>
    <w:rsid w:val="009E5363"/>
    <w:rsid w:val="00BE237F"/>
    <w:rsid w:val="00D1431C"/>
    <w:rsid w:val="00D22EF3"/>
    <w:rsid w:val="00D61B39"/>
    <w:rsid w:val="00D8501F"/>
    <w:rsid w:val="00DE2876"/>
    <w:rsid w:val="00E3701D"/>
    <w:rsid w:val="00E84CEC"/>
    <w:rsid w:val="00EC586B"/>
    <w:rsid w:val="00F00C67"/>
    <w:rsid w:val="00F74045"/>
    <w:rsid w:val="00F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77C1F6"/>
  <w15:chartTrackingRefBased/>
  <w15:docId w15:val="{80B304E3-C7C4-42C5-BD6D-6DA142E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  <w:style w:type="paragraph" w:styleId="Tekstpodstawowy">
    <w:name w:val="Body Text"/>
    <w:basedOn w:val="Normalny"/>
    <w:link w:val="TekstpodstawowyZnak"/>
    <w:semiHidden/>
    <w:unhideWhenUsed/>
    <w:rsid w:val="00934CFF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4CFF"/>
    <w:rPr>
      <w:rFonts w:ascii="Times New Roman" w:eastAsia="Times New Roman" w:hAnsi="Times New Roman" w:cs="Times New Roman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34CFF"/>
    <w:pPr>
      <w:widowControl w:val="0"/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934CFF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FBA99D-E9C2-4F85-9160-94CA9EAF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Magdalena Czernicka</cp:lastModifiedBy>
  <cp:revision>12</cp:revision>
  <cp:lastPrinted>2022-10-12T08:21:00Z</cp:lastPrinted>
  <dcterms:created xsi:type="dcterms:W3CDTF">2022-10-12T11:06:00Z</dcterms:created>
  <dcterms:modified xsi:type="dcterms:W3CDTF">2023-03-01T09:38:00Z</dcterms:modified>
</cp:coreProperties>
</file>